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DE52EA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иложение № </w:t>
      </w:r>
      <w:r w:rsidR="009D5F8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4</w:t>
      </w:r>
    </w:p>
    <w:p w:rsidR="00220DE3" w:rsidRPr="00094E59" w:rsidRDefault="00D23FCF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 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</w:p>
    <w:p w:rsidR="00220DE3" w:rsidRPr="00094E59" w:rsidRDefault="00220DE3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BA351F" w:rsidRDefault="00220DE3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BA351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жета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) части затрат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малого и среднего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а, </w:t>
      </w: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proofErr w:type="gramEnd"/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платой процентов по кредитам,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ённым в российских кредитных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proofErr w:type="gramEnd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оборудования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и (или) развития либо</w:t>
      </w:r>
    </w:p>
    <w:p w:rsidR="00220DE3" w:rsidRP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 производства товаров (работ, услуг)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220DE3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47354C" w:rsidRPr="00094E59" w:rsidRDefault="0047354C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96515F" w:rsidRDefault="00220DE3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 Краснодар муниципальной услуги </w:t>
      </w:r>
      <w:r w:rsidR="0096515F" w:rsidRPr="0063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6515F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ещение (субсидирование)</w:t>
      </w:r>
      <w:r w:rsidR="0096515F" w:rsidRPr="0063522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96515F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части затрат субъектов малого и среднего </w:t>
      </w:r>
    </w:p>
    <w:p w:rsidR="0096515F" w:rsidRDefault="0096515F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ьства, связанных с уплатой процентов по кредитам, </w:t>
      </w:r>
    </w:p>
    <w:p w:rsidR="0096515F" w:rsidRDefault="0096515F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лечённым</w:t>
      </w:r>
      <w:proofErr w:type="gramEnd"/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оссийских кредитных организациях на приобретение оборудования в целях создания и (или) развития либо модернизации </w:t>
      </w:r>
    </w:p>
    <w:p w:rsidR="00220DE3" w:rsidRPr="007C0C53" w:rsidRDefault="0096515F" w:rsidP="00965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а товаров (работ, услуг)</w:t>
      </w:r>
      <w:r w:rsidRPr="0063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27B3" w:rsidRPr="00782EA1" w:rsidRDefault="008727B3" w:rsidP="009D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27" w:rsidRPr="00782EA1" w:rsidRDefault="00C73627" w:rsidP="009D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27" w:rsidRDefault="00782E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32F3" wp14:editId="033373D1">
                <wp:simplePos x="0" y="0"/>
                <wp:positionH relativeFrom="column">
                  <wp:posOffset>72390</wp:posOffset>
                </wp:positionH>
                <wp:positionV relativeFrom="paragraph">
                  <wp:posOffset>66040</wp:posOffset>
                </wp:positionV>
                <wp:extent cx="6019800" cy="8667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F8A" w:rsidRPr="00C73627" w:rsidRDefault="009D5F8A" w:rsidP="009D5F8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ё</w:t>
                            </w:r>
                            <w:r w:rsidRPr="00C736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 заявления и прилагаемых к нему документов, передача курьером пакета документов из МФЦ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C736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парта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C736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842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7pt;margin-top:5.2pt;width:47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" fillcolor="white [3212]" strokecolor="black [3213]" strokeweight=".25pt">
                <v:textbox>
                  <w:txbxContent>
                    <w:p w:rsidR="009D5F8A" w:rsidRPr="00C73627" w:rsidRDefault="009D5F8A" w:rsidP="009D5F8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ё</w:t>
                      </w:r>
                      <w:r w:rsidRPr="00C736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 заявления и прилагаемых к нему документов, передача курьером пакета документов из МФЦ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 w:rsidRPr="00C736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партамен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</w:t>
                      </w:r>
                      <w:r w:rsidRPr="00C736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</w:t>
                      </w:r>
                      <w:r w:rsidR="00842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782E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EBCBD" wp14:editId="4CCB981F">
                <wp:simplePos x="0" y="0"/>
                <wp:positionH relativeFrom="column">
                  <wp:posOffset>3044190</wp:posOffset>
                </wp:positionH>
                <wp:positionV relativeFrom="paragraph">
                  <wp:posOffset>285750</wp:posOffset>
                </wp:positionV>
                <wp:extent cx="0" cy="352425"/>
                <wp:effectExtent l="95250" t="0" r="952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9.7pt;margin-top:22.5pt;width:0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" strokecolor="black [3213]" strokeweight="1pt">
                <v:stroke endarrow="open"/>
              </v:shape>
            </w:pict>
          </mc:Fallback>
        </mc:AlternateContent>
      </w:r>
    </w:p>
    <w:p w:rsidR="00C73627" w:rsidRDefault="004735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F2B0A" wp14:editId="73531BD6">
                <wp:simplePos x="0" y="0"/>
                <wp:positionH relativeFrom="column">
                  <wp:posOffset>72390</wp:posOffset>
                </wp:positionH>
                <wp:positionV relativeFrom="paragraph">
                  <wp:posOffset>315595</wp:posOffset>
                </wp:positionV>
                <wp:extent cx="6019800" cy="838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F8A" w:rsidRPr="003546D5" w:rsidRDefault="009D5F8A" w:rsidP="009D5F8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354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оставлении муниципальной услуги, принятие решения о предоставлении муниципальной услуги или об отказе в предоставлении муниципальной услуги, или уведомления об отказе в рассмотрении документов заявителя  – 29 </w:t>
                            </w:r>
                            <w:r w:rsidR="00842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х</w:t>
                            </w:r>
                            <w:r w:rsidRPr="00354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  <w:p w:rsidR="00C73627" w:rsidRDefault="00C73627" w:rsidP="00C7362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.7pt;margin-top:24.85pt;width:474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" fillcolor="white [3212]" strokecolor="black [3213]" strokeweight=".25pt">
                <v:textbox>
                  <w:txbxContent>
                    <w:p w:rsidR="009D5F8A" w:rsidRPr="003546D5" w:rsidRDefault="009D5F8A" w:rsidP="009D5F8A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354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оставлении муниципальной услуги, принятие решения о предоставлении муниципальной услуги или об отказе в предоставлении муниципальной услуги, или уведомления об отказе в рассмотрении документов заявителя  – 29 </w:t>
                      </w:r>
                      <w:r w:rsidR="00842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х</w:t>
                      </w:r>
                      <w:r w:rsidRPr="00354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ней</w:t>
                      </w:r>
                    </w:p>
                    <w:p w:rsidR="00C73627" w:rsidRDefault="00C73627" w:rsidP="00C7362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C73627"/>
    <w:p w:rsidR="00C73627" w:rsidRDefault="009D5F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9DBC0" wp14:editId="5DEFFFFB">
                <wp:simplePos x="0" y="0"/>
                <wp:positionH relativeFrom="column">
                  <wp:posOffset>3063240</wp:posOffset>
                </wp:positionH>
                <wp:positionV relativeFrom="paragraph">
                  <wp:posOffset>183515</wp:posOffset>
                </wp:positionV>
                <wp:extent cx="0" cy="352425"/>
                <wp:effectExtent l="95250" t="0" r="952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41.2pt;margin-top:14.45pt;width:0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Default="009D5F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7C71E" wp14:editId="394EAF6D">
                <wp:simplePos x="0" y="0"/>
                <wp:positionH relativeFrom="column">
                  <wp:posOffset>72390</wp:posOffset>
                </wp:positionH>
                <wp:positionV relativeFrom="paragraph">
                  <wp:posOffset>213995</wp:posOffset>
                </wp:positionV>
                <wp:extent cx="6019800" cy="904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F8A" w:rsidRPr="003546D5" w:rsidRDefault="009D5F8A" w:rsidP="009D5F8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3546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гласование и подписани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3546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ешения о предоставлении субсидии ил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3546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ешения об отказе в предоставлении субсидии - 10 </w:t>
                            </w:r>
                            <w:r w:rsidR="0084290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чих</w:t>
                            </w:r>
                            <w:r w:rsidRPr="003546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  <w:p w:rsidR="00C73627" w:rsidRPr="00166FB6" w:rsidRDefault="00C73627" w:rsidP="00C73627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5.7pt;margin-top:16.85pt;width:474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" fillcolor="white [3212]" strokecolor="black [3213]" strokeweight=".25pt">
                <v:textbox>
                  <w:txbxContent>
                    <w:p w:rsidR="009D5F8A" w:rsidRPr="003546D5" w:rsidRDefault="009D5F8A" w:rsidP="009D5F8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</w:t>
                      </w:r>
                      <w:r w:rsidRPr="003546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гласование и подписани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3546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шения о предоставлении субсидии ил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3546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шения об отказе в предоставлении субсидии - 10 </w:t>
                      </w:r>
                      <w:r w:rsidR="0084290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чих</w:t>
                      </w:r>
                      <w:r w:rsidRPr="003546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ней</w:t>
                      </w:r>
                    </w:p>
                    <w:p w:rsidR="00C73627" w:rsidRPr="00166FB6" w:rsidRDefault="00C73627" w:rsidP="00C73627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9D5F8A">
      <w:r w:rsidRPr="00220DE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0EA2E" wp14:editId="7D24CD36">
                <wp:simplePos x="0" y="0"/>
                <wp:positionH relativeFrom="column">
                  <wp:posOffset>3072765</wp:posOffset>
                </wp:positionH>
                <wp:positionV relativeFrom="paragraph">
                  <wp:posOffset>471170</wp:posOffset>
                </wp:positionV>
                <wp:extent cx="0" cy="2286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1.95pt;margin-top:37.1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Default="00782EA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17D978" wp14:editId="76FEB9B7">
                <wp:simplePos x="0" y="0"/>
                <wp:positionH relativeFrom="column">
                  <wp:posOffset>3072765</wp:posOffset>
                </wp:positionH>
                <wp:positionV relativeFrom="paragraph">
                  <wp:posOffset>3175</wp:posOffset>
                </wp:positionV>
                <wp:extent cx="0" cy="4286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1.95pt;margin-top:.25pt;width:0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" strokecolor="black [3213]" strokeweight="1pt">
                <v:stroke endarrow="open"/>
              </v:shape>
            </w:pict>
          </mc:Fallback>
        </mc:AlternateContent>
      </w:r>
    </w:p>
    <w:p w:rsidR="00C73627" w:rsidRDefault="00D00B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2DC8" wp14:editId="1B4B371D">
                <wp:simplePos x="0" y="0"/>
                <wp:positionH relativeFrom="column">
                  <wp:posOffset>43815</wp:posOffset>
                </wp:positionH>
                <wp:positionV relativeFrom="paragraph">
                  <wp:posOffset>109221</wp:posOffset>
                </wp:positionV>
                <wp:extent cx="6057900" cy="990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90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8A" w:rsidRPr="003546D5" w:rsidRDefault="009D5F8A" w:rsidP="009D5F8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354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354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домления о принятии решения о предоставлении субсидии либ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354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едомления о принятии решения об отказе в предоставлении и передача результата предоставления муниципальной услуги – 4 </w:t>
                            </w:r>
                            <w:r w:rsidR="00842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х</w:t>
                            </w:r>
                            <w:r w:rsidRPr="003546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3.45pt;margin-top:8.6pt;width:477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" fillcolor="white [3201]" strokecolor="black [3200]" strokeweight=".25pt">
                <v:textbox>
                  <w:txbxContent>
                    <w:p w:rsidR="009D5F8A" w:rsidRPr="003546D5" w:rsidRDefault="009D5F8A" w:rsidP="009D5F8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354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дготовка и подписа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Pr="00354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домления о принятии решения о предоставлении субсидии либ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Pr="00354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едомления о принятии решения об отказе в предоставлении и передача результата предоставления муниципальной услуги – 4 </w:t>
                      </w:r>
                      <w:r w:rsidR="00842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х</w:t>
                      </w:r>
                      <w:r w:rsidRPr="003546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C73627"/>
    <w:p w:rsidR="00C73627" w:rsidRDefault="009D5F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F89A69" wp14:editId="1748A283">
                <wp:simplePos x="0" y="0"/>
                <wp:positionH relativeFrom="column">
                  <wp:posOffset>3082290</wp:posOffset>
                </wp:positionH>
                <wp:positionV relativeFrom="paragraph">
                  <wp:posOffset>130175</wp:posOffset>
                </wp:positionV>
                <wp:extent cx="0" cy="657225"/>
                <wp:effectExtent l="76200" t="0" r="952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42.7pt;margin-top:10.25pt;width:0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Pr="00220DE3" w:rsidRDefault="00C73627">
      <w:pPr>
        <w:rPr>
          <w:b/>
        </w:rPr>
      </w:pPr>
    </w:p>
    <w:p w:rsidR="00C73627" w:rsidRPr="00220DE3" w:rsidRDefault="009D5F8A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6BDE7" wp14:editId="3EA00483">
                <wp:simplePos x="0" y="0"/>
                <wp:positionH relativeFrom="column">
                  <wp:posOffset>15240</wp:posOffset>
                </wp:positionH>
                <wp:positionV relativeFrom="paragraph">
                  <wp:posOffset>140970</wp:posOffset>
                </wp:positionV>
                <wp:extent cx="6086475" cy="942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42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8A" w:rsidRPr="00BD7159" w:rsidRDefault="009D5F8A" w:rsidP="009D5F8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7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результата предо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ой услуги заявителю – 1 </w:t>
                            </w:r>
                            <w:r w:rsidR="00842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1.2pt;margin-top:11.1pt;width:479.2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" fillcolor="white [3201]" strokecolor="black [3200]" strokeweight=".25pt">
                <v:textbox>
                  <w:txbxContent>
                    <w:p w:rsidR="009D5F8A" w:rsidRPr="00BD7159" w:rsidRDefault="009D5F8A" w:rsidP="009D5F8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D7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результата предостав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ой услуги заявителю – 1 </w:t>
                      </w:r>
                      <w:r w:rsidR="00842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Pr="00220DE3" w:rsidRDefault="00C73627">
      <w:pPr>
        <w:rPr>
          <w:b/>
        </w:rPr>
      </w:pPr>
    </w:p>
    <w:p w:rsidR="00C73627" w:rsidRPr="00220DE3" w:rsidRDefault="00C73627">
      <w:pPr>
        <w:rPr>
          <w:b/>
        </w:rPr>
      </w:pPr>
    </w:p>
    <w:p w:rsidR="00C73627" w:rsidRDefault="00C73627">
      <w:bookmarkStart w:id="0" w:name="_GoBack"/>
      <w:bookmarkEnd w:id="0"/>
    </w:p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CF" w:rsidRDefault="00730FCF" w:rsidP="0082235D">
      <w:pPr>
        <w:spacing w:after="0" w:line="240" w:lineRule="auto"/>
      </w:pPr>
      <w:r>
        <w:separator/>
      </w:r>
    </w:p>
  </w:endnote>
  <w:endnote w:type="continuationSeparator" w:id="0">
    <w:p w:rsidR="00730FCF" w:rsidRDefault="00730FCF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CF" w:rsidRDefault="00730FCF" w:rsidP="0082235D">
      <w:pPr>
        <w:spacing w:after="0" w:line="240" w:lineRule="auto"/>
      </w:pPr>
      <w:r>
        <w:separator/>
      </w:r>
    </w:p>
  </w:footnote>
  <w:footnote w:type="continuationSeparator" w:id="0">
    <w:p w:rsidR="00730FCF" w:rsidRDefault="00730FCF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8223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9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7"/>
    <w:rsid w:val="001E77CB"/>
    <w:rsid w:val="00220DE3"/>
    <w:rsid w:val="0037337A"/>
    <w:rsid w:val="004443DF"/>
    <w:rsid w:val="0047354C"/>
    <w:rsid w:val="0064556A"/>
    <w:rsid w:val="00730FCF"/>
    <w:rsid w:val="00782EA1"/>
    <w:rsid w:val="00786513"/>
    <w:rsid w:val="0082235D"/>
    <w:rsid w:val="0084290D"/>
    <w:rsid w:val="00853F6F"/>
    <w:rsid w:val="008727B3"/>
    <w:rsid w:val="0096515F"/>
    <w:rsid w:val="009D5F8A"/>
    <w:rsid w:val="009E06BA"/>
    <w:rsid w:val="00AA4B68"/>
    <w:rsid w:val="00AC1C40"/>
    <w:rsid w:val="00B21FE4"/>
    <w:rsid w:val="00BA351F"/>
    <w:rsid w:val="00C73627"/>
    <w:rsid w:val="00D00BAA"/>
    <w:rsid w:val="00D23FCF"/>
    <w:rsid w:val="00DE52EA"/>
    <w:rsid w:val="00F5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CF68-D67E-4B47-9C0A-98DF287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Малов В.А.</cp:lastModifiedBy>
  <cp:revision>5</cp:revision>
  <cp:lastPrinted>2015-07-20T11:27:00Z</cp:lastPrinted>
  <dcterms:created xsi:type="dcterms:W3CDTF">2015-09-04T06:26:00Z</dcterms:created>
  <dcterms:modified xsi:type="dcterms:W3CDTF">2015-09-04T12:34:00Z</dcterms:modified>
</cp:coreProperties>
</file>